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61" w:rsidRDefault="00A65C61" w:rsidP="00A56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комбинированного вида №4 «Калинка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жск РМЭ</w:t>
      </w:r>
    </w:p>
    <w:p w:rsidR="00A65C61" w:rsidRDefault="00A65C61" w:rsidP="00A65C61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65C61" w:rsidRDefault="00A65C61" w:rsidP="00A65C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65C61" w:rsidRDefault="00A65C61" w:rsidP="00A65C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65C61" w:rsidRDefault="00A65C61" w:rsidP="00A5604E">
      <w:pPr>
        <w:rPr>
          <w:rFonts w:ascii="Times New Roman" w:hAnsi="Times New Roman" w:cs="Times New Roman"/>
          <w:sz w:val="28"/>
          <w:szCs w:val="28"/>
        </w:rPr>
      </w:pPr>
    </w:p>
    <w:p w:rsidR="00A65C61" w:rsidRDefault="00A65C61" w:rsidP="00A65C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56FF7" w:rsidRDefault="00156FF7" w:rsidP="00A65C61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</w:p>
    <w:p w:rsidR="00156FF7" w:rsidRDefault="00156FF7" w:rsidP="00A65C61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ой деятельности</w:t>
      </w:r>
    </w:p>
    <w:p w:rsidR="00156FF7" w:rsidRDefault="00156FF7" w:rsidP="00156FF7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 ГОРОД ДОБРА»</w:t>
      </w:r>
    </w:p>
    <w:p w:rsidR="00156FF7" w:rsidRPr="00156FF7" w:rsidRDefault="00156FF7" w:rsidP="00A65C61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путешествие</w:t>
      </w:r>
    </w:p>
    <w:p w:rsidR="00A65C61" w:rsidRPr="00156FF7" w:rsidRDefault="00156FF7" w:rsidP="00156FF7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6FF7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720EB2" w:rsidRPr="00156FF7">
        <w:rPr>
          <w:rFonts w:ascii="Times New Roman" w:hAnsi="Times New Roman" w:cs="Times New Roman"/>
          <w:b/>
          <w:sz w:val="28"/>
          <w:szCs w:val="28"/>
        </w:rPr>
        <w:t xml:space="preserve"> подготовительной коррекционной группы</w:t>
      </w:r>
    </w:p>
    <w:p w:rsidR="00720EB2" w:rsidRDefault="00720EB2" w:rsidP="00A65C61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EB2" w:rsidRDefault="00720EB2" w:rsidP="00A65C61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FF7" w:rsidRDefault="00156FF7" w:rsidP="00A65C61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04E" w:rsidRDefault="00A5604E" w:rsidP="00A65C61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04E" w:rsidRDefault="00A5604E" w:rsidP="00A65C61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EB2" w:rsidRPr="00926532" w:rsidRDefault="00720EB2" w:rsidP="00720EB2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720EB2" w:rsidRDefault="00720EB2" w:rsidP="00720EB2">
      <w:pPr>
        <w:ind w:left="708"/>
        <w:jc w:val="right"/>
        <w:rPr>
          <w:rFonts w:ascii="Times New Roman" w:hAnsi="Times New Roman" w:cs="Times New Roman"/>
          <w:sz w:val="32"/>
          <w:szCs w:val="32"/>
        </w:rPr>
      </w:pPr>
      <w:r w:rsidRPr="00926532">
        <w:rPr>
          <w:rFonts w:ascii="Times New Roman" w:hAnsi="Times New Roman" w:cs="Times New Roman"/>
          <w:sz w:val="28"/>
          <w:szCs w:val="28"/>
        </w:rPr>
        <w:t>Вагина Елена Васильевн</w:t>
      </w:r>
      <w:r w:rsidR="00926532">
        <w:rPr>
          <w:rFonts w:ascii="Times New Roman" w:hAnsi="Times New Roman" w:cs="Times New Roman"/>
          <w:sz w:val="28"/>
          <w:szCs w:val="28"/>
        </w:rPr>
        <w:t>а</w:t>
      </w:r>
    </w:p>
    <w:p w:rsidR="00720EB2" w:rsidRDefault="00720EB2" w:rsidP="00720EB2">
      <w:pPr>
        <w:ind w:left="708"/>
        <w:jc w:val="right"/>
        <w:rPr>
          <w:rFonts w:ascii="Times New Roman" w:hAnsi="Times New Roman" w:cs="Times New Roman"/>
          <w:sz w:val="32"/>
          <w:szCs w:val="32"/>
        </w:rPr>
      </w:pPr>
    </w:p>
    <w:p w:rsidR="00720EB2" w:rsidRDefault="00720EB2" w:rsidP="00720EB2">
      <w:pPr>
        <w:ind w:left="708"/>
        <w:jc w:val="right"/>
        <w:rPr>
          <w:rFonts w:ascii="Times New Roman" w:hAnsi="Times New Roman" w:cs="Times New Roman"/>
          <w:sz w:val="32"/>
          <w:szCs w:val="32"/>
        </w:rPr>
      </w:pPr>
    </w:p>
    <w:p w:rsidR="00720EB2" w:rsidRDefault="00720EB2" w:rsidP="00720EB2">
      <w:pPr>
        <w:ind w:left="708"/>
        <w:jc w:val="center"/>
        <w:rPr>
          <w:rFonts w:ascii="Times New Roman" w:hAnsi="Times New Roman" w:cs="Times New Roman"/>
          <w:sz w:val="32"/>
          <w:szCs w:val="32"/>
        </w:rPr>
      </w:pPr>
    </w:p>
    <w:p w:rsidR="00720EB2" w:rsidRDefault="00720EB2" w:rsidP="00720EB2">
      <w:pPr>
        <w:ind w:left="708"/>
        <w:jc w:val="center"/>
        <w:rPr>
          <w:rFonts w:ascii="Times New Roman" w:hAnsi="Times New Roman" w:cs="Times New Roman"/>
          <w:sz w:val="32"/>
          <w:szCs w:val="32"/>
        </w:rPr>
      </w:pPr>
    </w:p>
    <w:p w:rsidR="00720EB2" w:rsidRDefault="00720EB2" w:rsidP="00720EB2">
      <w:pPr>
        <w:ind w:left="708"/>
        <w:jc w:val="center"/>
        <w:rPr>
          <w:rFonts w:ascii="Times New Roman" w:hAnsi="Times New Roman" w:cs="Times New Roman"/>
          <w:sz w:val="32"/>
          <w:szCs w:val="32"/>
        </w:rPr>
      </w:pPr>
    </w:p>
    <w:p w:rsidR="00720EB2" w:rsidRPr="00926532" w:rsidRDefault="00720EB2" w:rsidP="00720EB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sz w:val="28"/>
          <w:szCs w:val="28"/>
        </w:rPr>
        <w:t>2013г.</w:t>
      </w:r>
    </w:p>
    <w:p w:rsidR="006C3D4C" w:rsidRPr="00926532" w:rsidRDefault="006C3D4C" w:rsidP="006D34B3">
      <w:pPr>
        <w:rPr>
          <w:rFonts w:ascii="Times New Roman" w:hAnsi="Times New Roman" w:cs="Times New Roman"/>
          <w:b/>
          <w:sz w:val="28"/>
          <w:szCs w:val="28"/>
        </w:rPr>
      </w:pPr>
      <w:r w:rsidRPr="0092653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 Коммуникация. Социализация.</w:t>
      </w:r>
    </w:p>
    <w:p w:rsidR="006C3D4C" w:rsidRPr="00926532" w:rsidRDefault="006C3D4C" w:rsidP="006D34B3">
      <w:pPr>
        <w:rPr>
          <w:rFonts w:ascii="Times New Roman" w:hAnsi="Times New Roman" w:cs="Times New Roman"/>
          <w:b/>
          <w:sz w:val="28"/>
          <w:szCs w:val="28"/>
        </w:rPr>
      </w:pPr>
      <w:r w:rsidRPr="00926532">
        <w:rPr>
          <w:rFonts w:ascii="Times New Roman" w:hAnsi="Times New Roman" w:cs="Times New Roman"/>
          <w:b/>
          <w:sz w:val="28"/>
          <w:szCs w:val="28"/>
        </w:rPr>
        <w:t>НОД: развитие речи.</w:t>
      </w:r>
    </w:p>
    <w:p w:rsidR="006C3D4C" w:rsidRPr="00926532" w:rsidRDefault="006C3D4C" w:rsidP="006D34B3">
      <w:pPr>
        <w:rPr>
          <w:rFonts w:ascii="Times New Roman" w:hAnsi="Times New Roman" w:cs="Times New Roman"/>
          <w:b/>
          <w:sz w:val="28"/>
          <w:szCs w:val="28"/>
        </w:rPr>
      </w:pPr>
      <w:r w:rsidRPr="00926532">
        <w:rPr>
          <w:rFonts w:ascii="Times New Roman" w:hAnsi="Times New Roman" w:cs="Times New Roman"/>
          <w:b/>
          <w:sz w:val="28"/>
          <w:szCs w:val="28"/>
        </w:rPr>
        <w:t>Тема: «Город Добра»</w:t>
      </w:r>
    </w:p>
    <w:p w:rsidR="006C3D4C" w:rsidRPr="00926532" w:rsidRDefault="006C3D4C" w:rsidP="006D34B3">
      <w:pPr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26532">
        <w:rPr>
          <w:rFonts w:ascii="Times New Roman" w:hAnsi="Times New Roman" w:cs="Times New Roman"/>
          <w:sz w:val="28"/>
          <w:szCs w:val="28"/>
        </w:rPr>
        <w:t>формирование социально-ценностных представлений о добре.</w:t>
      </w:r>
    </w:p>
    <w:p w:rsidR="006C3D4C" w:rsidRPr="00926532" w:rsidRDefault="006C3D4C" w:rsidP="006D34B3">
      <w:pPr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770A" w:rsidRPr="00926532" w:rsidRDefault="00586253" w:rsidP="006D34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sz w:val="28"/>
          <w:szCs w:val="28"/>
        </w:rPr>
        <w:t>формировать у детей понятие «Доброта», умение выражать добрые чувства добрыми словами</w:t>
      </w:r>
      <w:r w:rsidR="006C3D4C" w:rsidRPr="00926532">
        <w:rPr>
          <w:rFonts w:ascii="Times New Roman" w:hAnsi="Times New Roman" w:cs="Times New Roman"/>
          <w:sz w:val="28"/>
          <w:szCs w:val="28"/>
        </w:rPr>
        <w:t>;</w:t>
      </w:r>
    </w:p>
    <w:p w:rsidR="005E770A" w:rsidRPr="00926532" w:rsidRDefault="00203061" w:rsidP="006D34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sz w:val="28"/>
          <w:szCs w:val="28"/>
        </w:rPr>
        <w:t>совершенств</w:t>
      </w:r>
      <w:r w:rsidR="005E770A" w:rsidRPr="00926532">
        <w:rPr>
          <w:rFonts w:ascii="Times New Roman" w:hAnsi="Times New Roman" w:cs="Times New Roman"/>
          <w:sz w:val="28"/>
          <w:szCs w:val="28"/>
        </w:rPr>
        <w:t>овать умение образовывать сложные слова</w:t>
      </w:r>
      <w:r w:rsidRPr="00926532">
        <w:rPr>
          <w:rFonts w:ascii="Times New Roman" w:hAnsi="Times New Roman" w:cs="Times New Roman"/>
          <w:sz w:val="28"/>
          <w:szCs w:val="28"/>
        </w:rPr>
        <w:t>, навыки составления и чтения слов;</w:t>
      </w:r>
    </w:p>
    <w:p w:rsidR="00203061" w:rsidRPr="00926532" w:rsidRDefault="00203061" w:rsidP="006D34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sz w:val="28"/>
          <w:szCs w:val="28"/>
        </w:rPr>
        <w:t>обогащать экспрессивн</w:t>
      </w:r>
      <w:r w:rsidR="00926532">
        <w:rPr>
          <w:rFonts w:ascii="Times New Roman" w:hAnsi="Times New Roman" w:cs="Times New Roman"/>
          <w:sz w:val="28"/>
          <w:szCs w:val="28"/>
        </w:rPr>
        <w:t>ую</w:t>
      </w:r>
      <w:r w:rsidRPr="00926532">
        <w:rPr>
          <w:rFonts w:ascii="Times New Roman" w:hAnsi="Times New Roman" w:cs="Times New Roman"/>
          <w:sz w:val="28"/>
          <w:szCs w:val="28"/>
        </w:rPr>
        <w:t xml:space="preserve"> реч</w:t>
      </w:r>
      <w:r w:rsidR="00926532">
        <w:rPr>
          <w:rFonts w:ascii="Times New Roman" w:hAnsi="Times New Roman" w:cs="Times New Roman"/>
          <w:sz w:val="28"/>
          <w:szCs w:val="28"/>
        </w:rPr>
        <w:t>ь</w:t>
      </w:r>
      <w:r w:rsidRPr="00926532">
        <w:rPr>
          <w:rFonts w:ascii="Times New Roman" w:hAnsi="Times New Roman" w:cs="Times New Roman"/>
          <w:sz w:val="28"/>
          <w:szCs w:val="28"/>
        </w:rPr>
        <w:t xml:space="preserve"> сложными словами</w:t>
      </w:r>
      <w:r w:rsidR="000F1F0D" w:rsidRPr="00926532">
        <w:rPr>
          <w:rFonts w:ascii="Times New Roman" w:hAnsi="Times New Roman" w:cs="Times New Roman"/>
          <w:sz w:val="28"/>
          <w:szCs w:val="28"/>
        </w:rPr>
        <w:t>;</w:t>
      </w:r>
    </w:p>
    <w:p w:rsidR="000F1F0D" w:rsidRPr="00926532" w:rsidRDefault="000F1F0D" w:rsidP="006D34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sz w:val="28"/>
          <w:szCs w:val="28"/>
        </w:rPr>
        <w:t>развивать связну</w:t>
      </w:r>
      <w:r w:rsidR="00926532">
        <w:rPr>
          <w:rFonts w:ascii="Times New Roman" w:hAnsi="Times New Roman" w:cs="Times New Roman"/>
          <w:sz w:val="28"/>
          <w:szCs w:val="28"/>
        </w:rPr>
        <w:t>ю речь</w:t>
      </w:r>
      <w:r w:rsidRPr="00926532">
        <w:rPr>
          <w:rFonts w:ascii="Times New Roman" w:hAnsi="Times New Roman" w:cs="Times New Roman"/>
          <w:sz w:val="28"/>
          <w:szCs w:val="28"/>
        </w:rPr>
        <w:t>, мышление, зрительное внимание и восприятие;</w:t>
      </w:r>
    </w:p>
    <w:p w:rsidR="006C3D4C" w:rsidRPr="00926532" w:rsidRDefault="006C3D4C" w:rsidP="006D34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sz w:val="28"/>
          <w:szCs w:val="28"/>
        </w:rPr>
        <w:t>развивать коммуникативные способности детей</w:t>
      </w:r>
      <w:r w:rsidR="00586253" w:rsidRPr="00926532">
        <w:rPr>
          <w:rFonts w:ascii="Times New Roman" w:hAnsi="Times New Roman" w:cs="Times New Roman"/>
          <w:sz w:val="28"/>
          <w:szCs w:val="28"/>
        </w:rPr>
        <w:t>, умение анализировать, делать выводы;</w:t>
      </w:r>
    </w:p>
    <w:p w:rsidR="00586253" w:rsidRPr="00926532" w:rsidRDefault="00586253" w:rsidP="006D34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sz w:val="28"/>
          <w:szCs w:val="28"/>
        </w:rPr>
        <w:t>побуждать детей к нравственным поступкам;</w:t>
      </w:r>
    </w:p>
    <w:p w:rsidR="000F1F0D" w:rsidRPr="00926532" w:rsidRDefault="000F1F0D" w:rsidP="006D34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sz w:val="28"/>
          <w:szCs w:val="28"/>
        </w:rPr>
        <w:t>воспитывать у детей самоконтроль за речью</w:t>
      </w:r>
      <w:r w:rsidR="006E6794" w:rsidRPr="00926532">
        <w:rPr>
          <w:rFonts w:ascii="Times New Roman" w:hAnsi="Times New Roman" w:cs="Times New Roman"/>
          <w:sz w:val="28"/>
          <w:szCs w:val="28"/>
        </w:rPr>
        <w:t>, синхронизировать речь с движениями;</w:t>
      </w:r>
    </w:p>
    <w:p w:rsidR="005E770A" w:rsidRDefault="00586253" w:rsidP="006D34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sz w:val="28"/>
          <w:szCs w:val="28"/>
        </w:rPr>
        <w:t>воспитывать чувство уважения к людям: доброжелательность, желание совершать добрые поступк</w:t>
      </w:r>
      <w:r w:rsidR="005E770A" w:rsidRPr="00926532">
        <w:rPr>
          <w:rFonts w:ascii="Times New Roman" w:hAnsi="Times New Roman" w:cs="Times New Roman"/>
          <w:sz w:val="28"/>
          <w:szCs w:val="28"/>
        </w:rPr>
        <w:t>и, умение работать в коллективе</w:t>
      </w:r>
      <w:r w:rsidR="000F1F0D" w:rsidRPr="00926532">
        <w:rPr>
          <w:rFonts w:ascii="Times New Roman" w:hAnsi="Times New Roman" w:cs="Times New Roman"/>
          <w:sz w:val="28"/>
          <w:szCs w:val="28"/>
        </w:rPr>
        <w:t>, инициативность</w:t>
      </w:r>
      <w:r w:rsidR="006E6794" w:rsidRPr="00926532">
        <w:rPr>
          <w:rFonts w:ascii="Times New Roman" w:hAnsi="Times New Roman" w:cs="Times New Roman"/>
          <w:sz w:val="28"/>
          <w:szCs w:val="28"/>
        </w:rPr>
        <w:t>.</w:t>
      </w:r>
    </w:p>
    <w:p w:rsidR="00926532" w:rsidRPr="00854F24" w:rsidRDefault="00854F24" w:rsidP="00926532">
      <w:pPr>
        <w:rPr>
          <w:rFonts w:ascii="Times New Roman" w:hAnsi="Times New Roman" w:cs="Times New Roman"/>
          <w:sz w:val="28"/>
          <w:szCs w:val="28"/>
        </w:rPr>
      </w:pPr>
      <w:r w:rsidRPr="00854F24">
        <w:rPr>
          <w:rFonts w:ascii="Times New Roman" w:hAnsi="Times New Roman" w:cs="Times New Roman"/>
          <w:b/>
          <w:sz w:val="28"/>
          <w:szCs w:val="28"/>
        </w:rPr>
        <w:t>Используемые методики</w:t>
      </w:r>
      <w:r w:rsidR="00926532" w:rsidRPr="00854F2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4F24">
        <w:rPr>
          <w:rFonts w:ascii="Times New Roman" w:hAnsi="Times New Roman" w:cs="Times New Roman"/>
          <w:sz w:val="28"/>
          <w:szCs w:val="28"/>
        </w:rPr>
        <w:t xml:space="preserve">Методика Н.Зайцева, методика </w:t>
      </w:r>
      <w:proofErr w:type="spellStart"/>
      <w:r w:rsidRPr="00854F2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854F24">
        <w:rPr>
          <w:rFonts w:ascii="Times New Roman" w:hAnsi="Times New Roman" w:cs="Times New Roman"/>
          <w:sz w:val="28"/>
          <w:szCs w:val="28"/>
        </w:rPr>
        <w:t>.</w:t>
      </w:r>
    </w:p>
    <w:p w:rsidR="006E6794" w:rsidRPr="00926532" w:rsidRDefault="006E6794" w:rsidP="006E67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653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926532">
        <w:rPr>
          <w:rFonts w:ascii="Times New Roman" w:hAnsi="Times New Roman" w:cs="Times New Roman"/>
          <w:sz w:val="28"/>
          <w:szCs w:val="28"/>
        </w:rPr>
        <w:t xml:space="preserve"> магнитная доска, ИКТ, вывески с названиями улиц, ворота с надписью «Добро пожаловать!», макеты домов и улицы, </w:t>
      </w:r>
      <w:proofErr w:type="spellStart"/>
      <w:r w:rsidRPr="00926532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Pr="00926532">
        <w:rPr>
          <w:rFonts w:ascii="Times New Roman" w:hAnsi="Times New Roman" w:cs="Times New Roman"/>
          <w:sz w:val="28"/>
          <w:szCs w:val="28"/>
        </w:rPr>
        <w:t xml:space="preserve"> шары с буквами, дидактическое пособие «Собери пословицу», карточки со словами перевертышами, карточки с предметными картинками, кубики-склады Н.Зайцева, сердечки и шкатулочки.</w:t>
      </w:r>
      <w:proofErr w:type="gramEnd"/>
    </w:p>
    <w:p w:rsidR="00496C8F" w:rsidRDefault="00496C8F" w:rsidP="006E6794">
      <w:pPr>
        <w:rPr>
          <w:rFonts w:ascii="Times New Roman" w:hAnsi="Times New Roman" w:cs="Times New Roman"/>
          <w:sz w:val="28"/>
          <w:szCs w:val="28"/>
        </w:rPr>
      </w:pPr>
      <w:r w:rsidRPr="0092653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926532">
        <w:rPr>
          <w:rFonts w:ascii="Times New Roman" w:hAnsi="Times New Roman" w:cs="Times New Roman"/>
          <w:sz w:val="28"/>
          <w:szCs w:val="28"/>
        </w:rPr>
        <w:t xml:space="preserve"> беседа о жизненных путях-дорогах и добрых делах детей и взрослых; чтение </w:t>
      </w:r>
      <w:r w:rsidR="006D34B3" w:rsidRPr="00926532">
        <w:rPr>
          <w:rFonts w:ascii="Times New Roman" w:hAnsi="Times New Roman" w:cs="Times New Roman"/>
          <w:sz w:val="28"/>
          <w:szCs w:val="28"/>
        </w:rPr>
        <w:t>художественной литературы;</w:t>
      </w:r>
      <w:r w:rsidRPr="00926532">
        <w:rPr>
          <w:rFonts w:ascii="Times New Roman" w:hAnsi="Times New Roman" w:cs="Times New Roman"/>
          <w:sz w:val="28"/>
          <w:szCs w:val="28"/>
        </w:rPr>
        <w:t xml:space="preserve"> </w:t>
      </w:r>
      <w:r w:rsidR="006D34B3" w:rsidRPr="00926532">
        <w:rPr>
          <w:rFonts w:ascii="Times New Roman" w:hAnsi="Times New Roman" w:cs="Times New Roman"/>
          <w:sz w:val="28"/>
          <w:szCs w:val="28"/>
        </w:rPr>
        <w:t xml:space="preserve">нравственные беседы; прослушивание аудиозаписей; </w:t>
      </w:r>
      <w:r w:rsidRPr="00926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532">
        <w:rPr>
          <w:rFonts w:ascii="Times New Roman" w:hAnsi="Times New Roman" w:cs="Times New Roman"/>
          <w:sz w:val="28"/>
          <w:szCs w:val="28"/>
        </w:rPr>
        <w:t>подкармливание</w:t>
      </w:r>
      <w:proofErr w:type="spellEnd"/>
      <w:r w:rsidRPr="00926532">
        <w:rPr>
          <w:rFonts w:ascii="Times New Roman" w:hAnsi="Times New Roman" w:cs="Times New Roman"/>
          <w:sz w:val="28"/>
          <w:szCs w:val="28"/>
        </w:rPr>
        <w:t xml:space="preserve"> птиц на территории детского сада</w:t>
      </w:r>
      <w:r w:rsidR="006D34B3" w:rsidRPr="00926532">
        <w:rPr>
          <w:rFonts w:ascii="Times New Roman" w:hAnsi="Times New Roman" w:cs="Times New Roman"/>
          <w:sz w:val="28"/>
          <w:szCs w:val="28"/>
        </w:rPr>
        <w:t>;</w:t>
      </w:r>
      <w:r w:rsidRPr="00926532">
        <w:rPr>
          <w:rFonts w:ascii="Times New Roman" w:hAnsi="Times New Roman" w:cs="Times New Roman"/>
          <w:sz w:val="28"/>
          <w:szCs w:val="28"/>
        </w:rPr>
        <w:t xml:space="preserve"> помощь в уборке территории участков детского сада</w:t>
      </w:r>
      <w:r w:rsidR="006D34B3" w:rsidRPr="00926532">
        <w:rPr>
          <w:rFonts w:ascii="Times New Roman" w:hAnsi="Times New Roman" w:cs="Times New Roman"/>
          <w:sz w:val="28"/>
          <w:szCs w:val="28"/>
        </w:rPr>
        <w:t>.</w:t>
      </w:r>
    </w:p>
    <w:p w:rsidR="00A5604E" w:rsidRDefault="00A5604E" w:rsidP="006E6794">
      <w:pPr>
        <w:rPr>
          <w:rFonts w:ascii="Times New Roman" w:hAnsi="Times New Roman" w:cs="Times New Roman"/>
          <w:sz w:val="28"/>
          <w:szCs w:val="28"/>
        </w:rPr>
      </w:pPr>
    </w:p>
    <w:p w:rsidR="00A5604E" w:rsidRDefault="00A5604E" w:rsidP="006E6794">
      <w:pPr>
        <w:rPr>
          <w:rFonts w:ascii="Times New Roman" w:hAnsi="Times New Roman" w:cs="Times New Roman"/>
          <w:sz w:val="28"/>
          <w:szCs w:val="28"/>
        </w:rPr>
      </w:pPr>
    </w:p>
    <w:p w:rsidR="00A5604E" w:rsidRDefault="00A5604E" w:rsidP="006E6794">
      <w:pPr>
        <w:rPr>
          <w:rFonts w:ascii="Times New Roman" w:hAnsi="Times New Roman" w:cs="Times New Roman"/>
          <w:sz w:val="28"/>
          <w:szCs w:val="28"/>
        </w:rPr>
      </w:pP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обрались около воспитателя. Зазвонил телефон (</w:t>
      </w:r>
      <w:r w:rsidRPr="0075660B">
        <w:rPr>
          <w:rFonts w:ascii="Times New Roman" w:hAnsi="Times New Roman" w:cs="Times New Roman"/>
          <w:i/>
          <w:sz w:val="28"/>
          <w:szCs w:val="28"/>
        </w:rPr>
        <w:t xml:space="preserve">1 куплет песни </w:t>
      </w:r>
      <w:proofErr w:type="spellStart"/>
      <w:r w:rsidRPr="0075660B">
        <w:rPr>
          <w:rFonts w:ascii="Times New Roman" w:hAnsi="Times New Roman" w:cs="Times New Roman"/>
          <w:i/>
          <w:sz w:val="28"/>
          <w:szCs w:val="28"/>
        </w:rPr>
        <w:t>Барбарики</w:t>
      </w:r>
      <w:proofErr w:type="spellEnd"/>
      <w:r w:rsidRPr="0075660B">
        <w:rPr>
          <w:rFonts w:ascii="Times New Roman" w:hAnsi="Times New Roman" w:cs="Times New Roman"/>
          <w:i/>
          <w:sz w:val="28"/>
          <w:szCs w:val="28"/>
        </w:rPr>
        <w:t>)</w:t>
      </w:r>
    </w:p>
    <w:p w:rsidR="00A5604E" w:rsidRPr="0075660B" w:rsidRDefault="00A5604E" w:rsidP="00A560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AE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Какой-то интересный звонок.  Ребята, о чем эта песенка? (</w:t>
      </w:r>
      <w:r w:rsidRPr="00720EB2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  Вы догадались, о чем мы сегодня будем говор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... </w:t>
      </w:r>
      <w:proofErr w:type="gramEnd"/>
      <w:r>
        <w:rPr>
          <w:rFonts w:ascii="Times New Roman" w:hAnsi="Times New Roman" w:cs="Times New Roman"/>
          <w:sz w:val="28"/>
          <w:szCs w:val="28"/>
        </w:rPr>
        <w:t>О доброте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та… удивительное слово, давайте повторим и внимательно вслушаемся в это слово – «Доброта». 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5660B">
        <w:rPr>
          <w:rFonts w:ascii="Times New Roman" w:hAnsi="Times New Roman" w:cs="Times New Roman"/>
          <w:i/>
          <w:sz w:val="28"/>
          <w:szCs w:val="28"/>
        </w:rPr>
        <w:t>дети повторяю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 давние времена, как рассказывают книги, это слово произносили мягко – «ДОБРОТЯ» - добро тебе, добро от меня. Как это верно! Ребята, а как вы думаете, что такое «ДОБРОТА»? (</w:t>
      </w:r>
      <w:r w:rsidRPr="0075660B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я не совсем согласна с песен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добро 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е: одно добро можно увидеть – это книги, картины, игрушки, драгоценности. А ещё можно….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…услышать – это музыка, задушевные стихи, нежные слова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попробовать добро можно? Оказывается можно. Люди вложили свою любовь, свою доброту в сок «ДОБРЫЙ», поэтому он…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5660B">
        <w:rPr>
          <w:rFonts w:ascii="Times New Roman" w:hAnsi="Times New Roman" w:cs="Times New Roman"/>
          <w:i/>
          <w:sz w:val="28"/>
          <w:szCs w:val="28"/>
        </w:rPr>
        <w:t>вкусн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еще есть такое «добро»,  которое должен иметь каждый человек: и вы, и я, и ваши родители. Как  вы думаете, что это за добро?    (</w:t>
      </w:r>
      <w:r w:rsidRPr="0075660B">
        <w:rPr>
          <w:rFonts w:ascii="Times New Roman" w:hAnsi="Times New Roman" w:cs="Times New Roman"/>
          <w:i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должен иметь добрую душу, чтобы всем помогать, кто попал в беду и конечно всех любить. Как говорят о таких людях? Какие они?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правимся в город ДОБРА? 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туда не близкий и не простой, но очень интересный.</w:t>
      </w:r>
    </w:p>
    <w:p w:rsidR="00A5604E" w:rsidRDefault="00A5604E" w:rsidP="00A5604E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рожкою добра сейчас пойдем,</w:t>
      </w:r>
    </w:p>
    <w:p w:rsidR="00A5604E" w:rsidRDefault="00A5604E" w:rsidP="00A5604E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она ведет, мы точно знаем,</w:t>
      </w:r>
    </w:p>
    <w:p w:rsidR="00A5604E" w:rsidRDefault="00A5604E" w:rsidP="00A5604E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и мы будем делать добрые дела,</w:t>
      </w:r>
    </w:p>
    <w:p w:rsidR="00A5604E" w:rsidRDefault="00A5604E" w:rsidP="00A5604E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 добру нас привела.….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75660B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5660B">
        <w:rPr>
          <w:rFonts w:ascii="Times New Roman" w:hAnsi="Times New Roman" w:cs="Times New Roman"/>
          <w:i/>
          <w:sz w:val="28"/>
          <w:szCs w:val="28"/>
        </w:rPr>
        <w:t xml:space="preserve"> взявшись за руки, цепочкой идут вокруг группы под песню «Дорогою доб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75660B">
        <w:rPr>
          <w:rFonts w:ascii="Times New Roman" w:hAnsi="Times New Roman" w:cs="Times New Roman"/>
          <w:i/>
          <w:sz w:val="28"/>
          <w:szCs w:val="28"/>
        </w:rPr>
        <w:t>одходят к воротам с надписью</w:t>
      </w:r>
      <w:r>
        <w:rPr>
          <w:rFonts w:ascii="Times New Roman" w:hAnsi="Times New Roman" w:cs="Times New Roman"/>
          <w:sz w:val="28"/>
          <w:szCs w:val="28"/>
        </w:rPr>
        <w:t xml:space="preserve"> «Добро пожаловать»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ы пришли в город Добра. Нас встречают с добрым приветствием (</w:t>
      </w:r>
      <w:r w:rsidRPr="004F42FD">
        <w:rPr>
          <w:rFonts w:ascii="Times New Roman" w:hAnsi="Times New Roman" w:cs="Times New Roman"/>
          <w:i/>
          <w:sz w:val="28"/>
          <w:szCs w:val="28"/>
        </w:rPr>
        <w:t>дети читаю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городе красиво! Вот и первая улица «Добрая» (</w:t>
      </w:r>
      <w:r w:rsidRPr="009A15CC">
        <w:rPr>
          <w:rFonts w:ascii="Times New Roman" w:hAnsi="Times New Roman" w:cs="Times New Roman"/>
          <w:i/>
          <w:sz w:val="28"/>
          <w:szCs w:val="28"/>
        </w:rPr>
        <w:t>подходят к вывеске с названием «Добрая»</w:t>
      </w:r>
      <w:r>
        <w:rPr>
          <w:rFonts w:ascii="Times New Roman" w:hAnsi="Times New Roman" w:cs="Times New Roman"/>
          <w:sz w:val="28"/>
          <w:szCs w:val="28"/>
        </w:rPr>
        <w:t xml:space="preserve">). Дорогие мои, как вы думаете, какие люди живут на этой улице? 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тесь: здесь живут люди с доброй душой?   (добродушные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здесь живут люди с добрым сердцем (добросердечные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ак вы назовете людей, которые делают добро? (добродетельные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добро желает? (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жел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равильно, молодцы.</w:t>
      </w:r>
    </w:p>
    <w:p w:rsidR="00A5604E" w:rsidRPr="006C3D4C" w:rsidRDefault="00A5604E" w:rsidP="00A560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D4C">
        <w:rPr>
          <w:rFonts w:ascii="Times New Roman" w:hAnsi="Times New Roman" w:cs="Times New Roman"/>
          <w:i/>
          <w:sz w:val="28"/>
          <w:szCs w:val="28"/>
        </w:rPr>
        <w:t>Воспитатель забирает шарик с буквой «Д»  и подвешивает его к потолку с другой стороны группы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Идем дальше?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рядом улица «Солнечная». Вспомните пословицы по двум словам: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лнышко, добро (при солнышке тепло, при матушке – добро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был длинный, вы устали, присядьте, отдохните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ым звукам названия картинок разгадайте слово и догадайтесь, какую пословицу вам нужно собрать и поместить в окошечки домов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работают в парах с раздаточным материалом, воспитатель перемещает шарик с буквой «О»)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вот другая улица (</w:t>
      </w:r>
      <w:r w:rsidRPr="00D51AC5">
        <w:rPr>
          <w:rFonts w:ascii="Times New Roman" w:hAnsi="Times New Roman" w:cs="Times New Roman"/>
          <w:i/>
          <w:sz w:val="28"/>
          <w:szCs w:val="28"/>
        </w:rPr>
        <w:t>дети читают название улицы</w:t>
      </w:r>
      <w:r>
        <w:rPr>
          <w:rFonts w:ascii="Times New Roman" w:hAnsi="Times New Roman" w:cs="Times New Roman"/>
          <w:sz w:val="28"/>
          <w:szCs w:val="28"/>
        </w:rPr>
        <w:t>). Интересные слова живут на этой улице – слова-перевёртыши. Расшифруйте их и соберите из складов-кубиков эти слова  (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одходит к парам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прашивает какие слова у них получилис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вешивает схему на доску и даёт образец рассказа о слове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4B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вы подумайте и расскажите о своём слове, обратите внимание на карточку, она вам поможет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ссказы детей, шарик с буквой «Б» выставляется в ряд</w:t>
      </w:r>
    </w:p>
    <w:p w:rsidR="00A5604E" w:rsidRPr="00BA72E7" w:rsidRDefault="00A5604E" w:rsidP="00A560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i/>
          <w:sz w:val="28"/>
          <w:szCs w:val="28"/>
        </w:rPr>
        <w:t>(физкультминутк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драв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иру»)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ра отдохнуть.</w:t>
      </w:r>
    </w:p>
    <w:p w:rsidR="00A5604E" w:rsidRPr="00BA72E7" w:rsidRDefault="00A5604E" w:rsidP="00A560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вешивается шарик с буквой «Р»)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ли и пошли дальше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4B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улица Радость нас встречает игрой-фантазией «Добрые поступки». Добрые дела – это поступки, которые полезны для всех. Попробуем сделать зарисовки, а потом посмотрим, что же у нас получилось?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ращается к детя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исуй добрый поступок на своей страничке;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какой добрый поступок хотел бы нарисовать? и т.д.</w:t>
      </w:r>
    </w:p>
    <w:p w:rsidR="00A5604E" w:rsidRPr="006D34B3" w:rsidRDefault="00A5604E" w:rsidP="00A56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месте с детьми просматривают слайды на ИКТ, затем шарик с буквой «О» </w:t>
      </w:r>
      <w:r w:rsidRPr="006D34B3">
        <w:rPr>
          <w:rFonts w:ascii="Times New Roman" w:hAnsi="Times New Roman" w:cs="Times New Roman"/>
          <w:i/>
          <w:sz w:val="28"/>
          <w:szCs w:val="28"/>
        </w:rPr>
        <w:t>выставляется в ряд.</w:t>
      </w:r>
      <w:proofErr w:type="gramEnd"/>
      <w:r w:rsidRPr="006D34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D34B3">
        <w:rPr>
          <w:rFonts w:ascii="Times New Roman" w:hAnsi="Times New Roman" w:cs="Times New Roman"/>
          <w:i/>
          <w:sz w:val="28"/>
          <w:szCs w:val="28"/>
        </w:rPr>
        <w:t>Получилось слово «ДОБРО»</w:t>
      </w:r>
      <w:r w:rsidRPr="006D34B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4B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Ребята, сегодня мы с вами много говорили о добре, добрых делах и поступках.  Напомните мне, пожалуй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де живет добро? (</w:t>
      </w:r>
      <w:r>
        <w:rPr>
          <w:rFonts w:ascii="Times New Roman" w:hAnsi="Times New Roman" w:cs="Times New Roman"/>
          <w:i/>
          <w:sz w:val="28"/>
          <w:szCs w:val="28"/>
        </w:rPr>
        <w:t xml:space="preserve">в наших </w:t>
      </w:r>
      <w:r w:rsidRPr="005437C3">
        <w:rPr>
          <w:rFonts w:ascii="Times New Roman" w:hAnsi="Times New Roman" w:cs="Times New Roman"/>
          <w:sz w:val="28"/>
          <w:szCs w:val="28"/>
        </w:rPr>
        <w:t>сердцах</w:t>
      </w:r>
      <w:r>
        <w:rPr>
          <w:rFonts w:ascii="Times New Roman" w:hAnsi="Times New Roman" w:cs="Times New Roman"/>
          <w:sz w:val="28"/>
          <w:szCs w:val="28"/>
        </w:rPr>
        <w:t xml:space="preserve">). Посмотрите, к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здушное добро у нас появилось.  Если вам понравилось, подарите мне улыбку. Я очень рада, а я подарю вам первые сердечки в вашу шкатулочку добрых дел за наше доброе приятное общение. Надеюсь, что шкатулочка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ол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дечками.</w:t>
      </w:r>
    </w:p>
    <w:p w:rsidR="00A5604E" w:rsidRDefault="00A5604E" w:rsidP="00A56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04E" w:rsidRPr="006D34B3" w:rsidRDefault="00A5604E" w:rsidP="00A56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5604E" w:rsidRDefault="00A5604E" w:rsidP="00A5604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кончается,</w:t>
      </w:r>
    </w:p>
    <w:p w:rsidR="00A5604E" w:rsidRDefault="00A5604E" w:rsidP="00A5604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сейчас.</w:t>
      </w:r>
    </w:p>
    <w:p w:rsidR="00A5604E" w:rsidRDefault="00A5604E" w:rsidP="00A5604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 добром мы не прощаемся,</w:t>
      </w:r>
    </w:p>
    <w:p w:rsidR="00A5604E" w:rsidRDefault="00A5604E" w:rsidP="00A5604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о ведет по жизни нас.</w:t>
      </w:r>
    </w:p>
    <w:p w:rsidR="00A5604E" w:rsidRDefault="00A5604E" w:rsidP="00A5604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ивет оно в сердечках,</w:t>
      </w:r>
    </w:p>
    <w:p w:rsidR="00A5604E" w:rsidRDefault="00A5604E" w:rsidP="00A5604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может лучше быть,</w:t>
      </w:r>
    </w:p>
    <w:p w:rsidR="00A5604E" w:rsidRDefault="00A5604E" w:rsidP="00A5604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оможет человечка </w:t>
      </w:r>
    </w:p>
    <w:p w:rsidR="00A5604E" w:rsidRDefault="00A5604E" w:rsidP="00A5604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ловека превратить!</w:t>
      </w:r>
    </w:p>
    <w:p w:rsidR="00A5604E" w:rsidRDefault="00A5604E" w:rsidP="006E6794">
      <w:pPr>
        <w:rPr>
          <w:rFonts w:ascii="Times New Roman" w:hAnsi="Times New Roman" w:cs="Times New Roman"/>
          <w:sz w:val="28"/>
          <w:szCs w:val="28"/>
        </w:rPr>
      </w:pPr>
    </w:p>
    <w:p w:rsidR="00A5604E" w:rsidRDefault="00A5604E" w:rsidP="006E6794">
      <w:pPr>
        <w:rPr>
          <w:rFonts w:ascii="Times New Roman" w:hAnsi="Times New Roman" w:cs="Times New Roman"/>
          <w:sz w:val="28"/>
          <w:szCs w:val="28"/>
        </w:rPr>
      </w:pPr>
    </w:p>
    <w:p w:rsidR="00A5604E" w:rsidRDefault="00A5604E" w:rsidP="006E6794">
      <w:pPr>
        <w:rPr>
          <w:rFonts w:ascii="Times New Roman" w:hAnsi="Times New Roman" w:cs="Times New Roman"/>
          <w:sz w:val="28"/>
          <w:szCs w:val="28"/>
        </w:rPr>
      </w:pPr>
    </w:p>
    <w:p w:rsidR="00A5604E" w:rsidRDefault="00A5604E" w:rsidP="006E6794">
      <w:pPr>
        <w:rPr>
          <w:rFonts w:ascii="Times New Roman" w:hAnsi="Times New Roman" w:cs="Times New Roman"/>
          <w:sz w:val="28"/>
          <w:szCs w:val="28"/>
        </w:rPr>
      </w:pPr>
    </w:p>
    <w:p w:rsidR="00A5604E" w:rsidRDefault="00A5604E" w:rsidP="006E6794">
      <w:pPr>
        <w:rPr>
          <w:rFonts w:ascii="Times New Roman" w:hAnsi="Times New Roman" w:cs="Times New Roman"/>
          <w:sz w:val="28"/>
          <w:szCs w:val="28"/>
        </w:rPr>
      </w:pPr>
    </w:p>
    <w:p w:rsidR="00A5604E" w:rsidRDefault="00A5604E" w:rsidP="006E6794">
      <w:pPr>
        <w:rPr>
          <w:rFonts w:ascii="Times New Roman" w:hAnsi="Times New Roman" w:cs="Times New Roman"/>
          <w:sz w:val="28"/>
          <w:szCs w:val="28"/>
        </w:rPr>
      </w:pPr>
    </w:p>
    <w:p w:rsidR="00A5604E" w:rsidRDefault="00A5604E" w:rsidP="006E6794">
      <w:pPr>
        <w:rPr>
          <w:rFonts w:ascii="Times New Roman" w:hAnsi="Times New Roman" w:cs="Times New Roman"/>
          <w:sz w:val="28"/>
          <w:szCs w:val="28"/>
        </w:rPr>
      </w:pPr>
    </w:p>
    <w:p w:rsidR="00A5604E" w:rsidRPr="00926532" w:rsidRDefault="00A5604E" w:rsidP="006E6794">
      <w:pPr>
        <w:rPr>
          <w:rFonts w:ascii="Times New Roman" w:hAnsi="Times New Roman" w:cs="Times New Roman"/>
          <w:sz w:val="28"/>
          <w:szCs w:val="28"/>
        </w:rPr>
      </w:pPr>
    </w:p>
    <w:sectPr w:rsidR="00A5604E" w:rsidRPr="00926532" w:rsidSect="001B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B74"/>
    <w:multiLevelType w:val="hybridMultilevel"/>
    <w:tmpl w:val="0150AC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FE3508C"/>
    <w:multiLevelType w:val="hybridMultilevel"/>
    <w:tmpl w:val="F06A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4392A"/>
    <w:multiLevelType w:val="hybridMultilevel"/>
    <w:tmpl w:val="EBE8EC38"/>
    <w:lvl w:ilvl="0" w:tplc="AA34F7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2187"/>
    <w:rsid w:val="00024716"/>
    <w:rsid w:val="000A60C3"/>
    <w:rsid w:val="000C2187"/>
    <w:rsid w:val="000F1F0D"/>
    <w:rsid w:val="000F24A3"/>
    <w:rsid w:val="00156FF7"/>
    <w:rsid w:val="001B674F"/>
    <w:rsid w:val="00203061"/>
    <w:rsid w:val="002D3498"/>
    <w:rsid w:val="00307754"/>
    <w:rsid w:val="003C4D26"/>
    <w:rsid w:val="003F6893"/>
    <w:rsid w:val="00417AED"/>
    <w:rsid w:val="004301C2"/>
    <w:rsid w:val="004574E1"/>
    <w:rsid w:val="00466A10"/>
    <w:rsid w:val="00496C8F"/>
    <w:rsid w:val="004F42FD"/>
    <w:rsid w:val="005437C3"/>
    <w:rsid w:val="00586253"/>
    <w:rsid w:val="005E770A"/>
    <w:rsid w:val="006C3D4C"/>
    <w:rsid w:val="006D34B3"/>
    <w:rsid w:val="006E47CD"/>
    <w:rsid w:val="006E6794"/>
    <w:rsid w:val="00720EB2"/>
    <w:rsid w:val="00737A9D"/>
    <w:rsid w:val="0075660B"/>
    <w:rsid w:val="007B099E"/>
    <w:rsid w:val="00821FFA"/>
    <w:rsid w:val="00854F24"/>
    <w:rsid w:val="00926532"/>
    <w:rsid w:val="009739F3"/>
    <w:rsid w:val="00987675"/>
    <w:rsid w:val="009A15CC"/>
    <w:rsid w:val="009D3257"/>
    <w:rsid w:val="00A5604E"/>
    <w:rsid w:val="00A65C61"/>
    <w:rsid w:val="00B259D1"/>
    <w:rsid w:val="00B54A8D"/>
    <w:rsid w:val="00B91CED"/>
    <w:rsid w:val="00BA72E7"/>
    <w:rsid w:val="00CC753C"/>
    <w:rsid w:val="00CE2C07"/>
    <w:rsid w:val="00D35AE0"/>
    <w:rsid w:val="00D51AC5"/>
    <w:rsid w:val="00D52029"/>
    <w:rsid w:val="00E1030A"/>
    <w:rsid w:val="00E9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1A93-24AE-4D55-A559-5ACAECE4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2</cp:revision>
  <cp:lastPrinted>2013-03-15T04:18:00Z</cp:lastPrinted>
  <dcterms:created xsi:type="dcterms:W3CDTF">2013-03-11T09:58:00Z</dcterms:created>
  <dcterms:modified xsi:type="dcterms:W3CDTF">2014-01-27T07:18:00Z</dcterms:modified>
</cp:coreProperties>
</file>